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9D" w:rsidRDefault="000D2C0E" w:rsidP="0045249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фессиональная образовательная программа </w:t>
      </w:r>
      <w:r w:rsidR="004524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Автомеханик»</w:t>
      </w:r>
    </w:p>
    <w:p w:rsidR="0045249D" w:rsidRDefault="0045249D" w:rsidP="0045249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Обществознание»</w:t>
      </w:r>
    </w:p>
    <w:p w:rsidR="0045249D" w:rsidRDefault="0045249D" w:rsidP="0045249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I</w:t>
      </w:r>
    </w:p>
    <w:p w:rsidR="0045249D" w:rsidRDefault="0045249D" w:rsidP="000D2C0E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1</w:t>
      </w:r>
    </w:p>
    <w:tbl>
      <w:tblPr>
        <w:tblStyle w:val="a4"/>
        <w:tblW w:w="10349" w:type="dxa"/>
        <w:tblInd w:w="-743" w:type="dxa"/>
        <w:tblLook w:val="04A0"/>
      </w:tblPr>
      <w:tblGrid>
        <w:gridCol w:w="567"/>
        <w:gridCol w:w="4962"/>
        <w:gridCol w:w="4820"/>
      </w:tblGrid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ариант ответ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Для определения социальной структуры современного общества существенным признаком явл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политические взгляд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культурные интерес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личный авторитет</w:t>
            </w:r>
          </w:p>
          <w:p w:rsidR="000D2C0E" w:rsidRDefault="000D2C0E" w:rsidP="006C28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змер получаемого доход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К наиболее эффективным способам предотвращения межнациональных конфликтов можно отне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оздание национально однородных государств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компактное расселение людей одной национальности в пределах многонационального государства</w:t>
            </w:r>
          </w:p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спечение права и свобод всех граждан, независимо от национальной принадлежности</w:t>
            </w:r>
          </w:p>
          <w:p w:rsidR="000D2C0E" w:rsidRDefault="000D2C0E" w:rsidP="006C28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последовательное наращивание военного потенциала государств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После расторжения брака гражданин Б. продолжал по выходным дням совершать с сыном прогулки. Этот пример иллюстрирует особ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1A1D7B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полнения социальной рол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блюдения социальной нормы</w:t>
            </w:r>
          </w:p>
          <w:p w:rsidR="000D2C0E" w:rsidRDefault="000D2C0E" w:rsidP="001A1D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осуществления социального контроля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ой вертикальной социальной мобильности явл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создание семь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безупречная производственная деятельность</w:t>
            </w:r>
          </w:p>
          <w:p w:rsidR="000D2C0E" w:rsidRDefault="000D2C0E" w:rsidP="00936E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A1D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о службе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й государства обеспечиваются нор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моральные</w:t>
            </w:r>
          </w:p>
          <w:p w:rsidR="000D2C0E" w:rsidRPr="0083220F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эстетические</w:t>
            </w:r>
          </w:p>
          <w:p w:rsidR="000D2C0E" w:rsidRDefault="000D2C0E" w:rsidP="008322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религиозные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ацеленность на завоевание политической власти - э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принцип деятельности парламента</w:t>
            </w:r>
          </w:p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особенность политической культуры</w:t>
            </w:r>
          </w:p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цель деятельности политической партии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из названных функций является внешней функцией современного государ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обеспечение участия граждан в управлении делами обществ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организация воспитания подрастающего поколения в духе демократических ценностей людей</w:t>
            </w:r>
          </w:p>
          <w:p w:rsidR="000D2C0E" w:rsidRDefault="000D2C0E" w:rsidP="00087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обеспечение законности и правопорядка</w:t>
            </w:r>
          </w:p>
          <w:p w:rsidR="000D2C0E" w:rsidRDefault="000D2C0E" w:rsidP="00087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ивание государственных интересов на международной арене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Что является характерной чертой тоталитарного политического режи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концентрация власти в руках выборных органов</w:t>
            </w:r>
          </w:p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личие единой идеологии, насаждаемой государством</w:t>
            </w:r>
          </w:p>
          <w:p w:rsidR="000D2C0E" w:rsidRDefault="000D2C0E" w:rsidP="00087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свободные от цензуры средства массовой информации</w:t>
            </w:r>
          </w:p>
          <w:p w:rsidR="000D2C0E" w:rsidRDefault="000D2C0E" w:rsidP="00087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высокая степень развитости гражданского обществ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«Государство, общество должны опираться на опыт и устои предков».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програм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какой политической партии данное высказывание является ведущи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ервативной</w:t>
            </w:r>
          </w:p>
          <w:p w:rsidR="000D2C0E" w:rsidRDefault="000D2C0E" w:rsidP="00EB70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либеральной </w:t>
            </w:r>
          </w:p>
          <w:p w:rsidR="000D2C0E" w:rsidRDefault="000D2C0E" w:rsidP="00EB70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циал – демократической</w:t>
            </w:r>
            <w:proofErr w:type="gramEnd"/>
          </w:p>
          <w:p w:rsidR="000D2C0E" w:rsidRDefault="000D2C0E" w:rsidP="00EB70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) коммунистической 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ормы права, в отличие от норм мора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регулируют общественные отношени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обеспечиваются силой общественного мнения</w:t>
            </w:r>
          </w:p>
          <w:p w:rsidR="000D2C0E" w:rsidRDefault="000D2C0E" w:rsidP="004A77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ражаются в официальной форме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Первой формой выражения права бы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закон, указ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вой обычай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нормативно – правовой акт</w:t>
            </w:r>
          </w:p>
          <w:p w:rsidR="000D2C0E" w:rsidRDefault="000D2C0E" w:rsidP="00936E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конституция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4A77CC">
            <w:pPr>
              <w:shd w:val="clear" w:color="auto" w:fill="FFFFFF" w:themeFill="background1"/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Гражданка А. оформила доверенность на распоряжение всем ее имуществом на свою дочь. Мать и дочь в данной ситуации выступили субъектами правоотно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ражданских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семейных</w:t>
            </w:r>
          </w:p>
          <w:p w:rsidR="000D2C0E" w:rsidRDefault="000D2C0E" w:rsidP="00F974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гражданско – процессуальных</w:t>
            </w:r>
          </w:p>
          <w:p w:rsidR="000D2C0E" w:rsidRDefault="000D2C0E" w:rsidP="00F974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трудовых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ременная социальная общ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наци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племя</w:t>
            </w:r>
          </w:p>
          <w:p w:rsidR="000D2C0E" w:rsidRPr="00936EF0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 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олпа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страт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ция наций обязательно предполага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развитие национальной самостоятельности</w:t>
            </w:r>
          </w:p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межэтнических связей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развитие национальной культуры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саморазвитие наций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4A77CC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Что является правонаруше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евыполнение строительной фирмой условий договора о строительстве дом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отключение подачи электроэнергии в некоторые населенные пункты из-за ураган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выезд начинающего автолюбителя на трассу в час-пик</w:t>
            </w:r>
          </w:p>
          <w:p w:rsidR="000D2C0E" w:rsidRDefault="000D2C0E" w:rsidP="004A77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выступление работника на собрании коллектива с критикой директора</w:t>
            </w:r>
          </w:p>
        </w:tc>
      </w:tr>
    </w:tbl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офессиональная образовательная п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Автомеханик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Обществознание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I</w:t>
      </w:r>
    </w:p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2</w:t>
      </w:r>
    </w:p>
    <w:tbl>
      <w:tblPr>
        <w:tblStyle w:val="a4"/>
        <w:tblW w:w="10490" w:type="dxa"/>
        <w:tblInd w:w="-743" w:type="dxa"/>
        <w:tblLook w:val="04A0"/>
      </w:tblPr>
      <w:tblGrid>
        <w:gridCol w:w="567"/>
        <w:gridCol w:w="5104"/>
        <w:gridCol w:w="4819"/>
      </w:tblGrid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опр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ариант ответ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Укажите проявление национальной политики в демократическом общест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деятельность </w:t>
            </w:r>
            <w:proofErr w:type="gramStart"/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ственных организаций, разжигающих национальную рознь запрещена</w:t>
            </w:r>
            <w:proofErr w:type="gramEnd"/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ограничены возможности общаться, воспитывать и обучать на родном языке</w:t>
            </w:r>
          </w:p>
          <w:p w:rsidR="000D2C0E" w:rsidRDefault="000D2C0E" w:rsidP="006C28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государство предоставляет возможность получить высшее образование только представителям  национальных меньшинств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Что из перечисленного характеризует восходящую социальную моби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значение ведущего инженера директором фирм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назначение инженера одной фирмы инженером другой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разжалование офицера в рядовые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0D2C0E" w:rsidRDefault="000D2C0E" w:rsidP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0D2C0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Эстетические нор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закрепляются в государственном законодательстве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обеспечиваются силой государственного принуждени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основаны на вере в сверхъестественные силы</w:t>
            </w:r>
            <w:proofErr w:type="gramEnd"/>
          </w:p>
          <w:p w:rsidR="000D2C0E" w:rsidRDefault="000D2C0E" w:rsidP="008322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закрепляют представления о </w:t>
            </w:r>
            <w:proofErr w:type="gramStart"/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екрасном</w:t>
            </w:r>
            <w:proofErr w:type="gramEnd"/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безобразном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ная на браке или кровном родстве малая группа, члены которой связаны общностью быта и взаимной ответственность, - э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род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ословие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  <w:p w:rsidR="000D2C0E" w:rsidRDefault="000D2C0E" w:rsidP="008322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элит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овенство и полнота государственной власти внутри страны и ее независимость во внешней политике -  э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олитический режим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форма правления</w:t>
            </w:r>
          </w:p>
          <w:p w:rsidR="000D2C0E" w:rsidRDefault="000D2C0E" w:rsidP="00117A1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форма административного устройства</w:t>
            </w:r>
          </w:p>
          <w:p w:rsidR="000D2C0E" w:rsidRPr="00936EF0" w:rsidRDefault="000D2C0E" w:rsidP="00117A1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суверенитет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Объединение нескольких суверенных государств, созданное для решения общих проблем, называ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федерацией</w:t>
            </w:r>
          </w:p>
          <w:p w:rsidR="000D2C0E" w:rsidRPr="00936E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федерацией</w:t>
            </w:r>
          </w:p>
          <w:p w:rsidR="000D2C0E" w:rsidRDefault="000D2C0E" w:rsidP="00087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унитарным государством</w:t>
            </w:r>
          </w:p>
          <w:p w:rsidR="000D2C0E" w:rsidRDefault="000D2C0E" w:rsidP="00087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республикой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ительной чертой демократического режима явля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наличие разветвленной системы законов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уществование средств массовой информации</w:t>
            </w:r>
          </w:p>
          <w:p w:rsidR="000D2C0E" w:rsidRDefault="000D2C0E" w:rsidP="008E18F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нтии свободы средств массовой информации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4A77CC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lastRenderedPageBreak/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4A77CC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Административным правонарушением явля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производство контрафактных видеокассет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дача взятки чиновнику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присвоение чужого изобретения</w:t>
            </w:r>
          </w:p>
          <w:p w:rsidR="000D2C0E" w:rsidRDefault="000D2C0E" w:rsidP="004A77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еоплаченный провоз багаж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Конституционной обязанностью гражданина явля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работа на предприяти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участие в выборах</w:t>
            </w:r>
          </w:p>
          <w:p w:rsidR="000D2C0E" w:rsidRPr="004A77CC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щита Отечества</w:t>
            </w:r>
          </w:p>
          <w:p w:rsidR="000D2C0E" w:rsidRDefault="000D2C0E" w:rsidP="004A77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членство в политических партиях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циальные нор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B42AB2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егулируют отношения между всеми членами обществ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неизменны на протяжении всей истории человечества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неукоснительно выполняются всеми членами общества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динаков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для всех обществ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Взаимодействие субъектов политики направле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C0688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остижение общих целей определенных социальных групп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исследование для получения новых знаний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создание материальных богатств</w:t>
            </w:r>
          </w:p>
          <w:p w:rsidR="000D2C0E" w:rsidRDefault="000D2C0E" w:rsidP="00C06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)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ворческихспособност</w:t>
            </w:r>
            <w:proofErr w:type="spellEnd"/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Современное законодательство РФ о политических партиях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устанавливает двухпартийную политическую систему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создает гарантии деятельности немногочисленным политическим партиям </w:t>
            </w:r>
          </w:p>
          <w:p w:rsidR="000D2C0E" w:rsidRDefault="000D2C0E" w:rsidP="008758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пособствует формированию крупных политических партий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Конституция РФ закрепля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а) достижение равенства в условиях плановой экономик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б) государственную обязательную идеологию</w:t>
            </w:r>
          </w:p>
          <w:p w:rsidR="000D2C0E" w:rsidRDefault="000D2C0E" w:rsidP="00BF0C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) равную защиту всех форм собственности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а возможного поведения человека, гарантированная Конституцией РФ, называ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равоспособностью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убъективное право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человека</w:t>
            </w:r>
          </w:p>
          <w:p w:rsidR="000D2C0E" w:rsidRDefault="000D2C0E" w:rsidP="00BF0C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гражданство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се социальные нормы характеризуют призна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Pr="00BF0CDC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936E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озникновение в процессе исторического развити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закрепление в судебных решениях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крепление государством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общеобязательность</w:t>
            </w:r>
          </w:p>
        </w:tc>
      </w:tr>
    </w:tbl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офессиональная образовательная п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Автомеханик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Обществознание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I</w:t>
      </w:r>
    </w:p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3</w:t>
      </w:r>
    </w:p>
    <w:tbl>
      <w:tblPr>
        <w:tblStyle w:val="a4"/>
        <w:tblW w:w="10349" w:type="dxa"/>
        <w:tblInd w:w="-743" w:type="dxa"/>
        <w:tblLook w:val="04A0"/>
      </w:tblPr>
      <w:tblGrid>
        <w:gridCol w:w="567"/>
        <w:gridCol w:w="4820"/>
        <w:gridCol w:w="4962"/>
      </w:tblGrid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ариант ответ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Разделение общества на различные социальные группы – э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циальная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1A1D7B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тратификаци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мобильность</w:t>
            </w:r>
          </w:p>
          <w:p w:rsidR="000D2C0E" w:rsidRDefault="000D2C0E" w:rsidP="001A1D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интеграция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Мера отрицательного или положительного воздействия на человека - э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оциальная норм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циальная санкция</w:t>
            </w:r>
          </w:p>
          <w:p w:rsidR="000D2C0E" w:rsidRDefault="000D2C0E" w:rsidP="008322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социальная роль 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0D2C0E" w:rsidRDefault="000D2C0E" w:rsidP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D2C0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Демократическая (партнерская) семья в отличие от </w:t>
            </w:r>
            <w:proofErr w:type="gramStart"/>
            <w:r w:rsidRPr="000D2C0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атриархальной</w:t>
            </w:r>
            <w:proofErr w:type="gramEnd"/>
            <w:r w:rsidRPr="000D2C0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характеризу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овместным проживанием как минимум трех поколений</w:t>
            </w:r>
          </w:p>
          <w:p w:rsidR="000D2C0E" w:rsidRPr="00117A1F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праведливым разделением домашних обязанностей</w:t>
            </w:r>
          </w:p>
          <w:p w:rsidR="000D2C0E" w:rsidRDefault="000D2C0E" w:rsidP="008322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экономической зависимостью женщины от мужчины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относится к институтам политической систе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117A1F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ие организации, главной из которых является государство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овокупность отношений и форм взаимодействия между социальными группами и индивидам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нормы и традиции, регулирующие политическую жизнь обществ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характерно для демократического режи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господство исполнительной власти</w:t>
            </w:r>
          </w:p>
          <w:p w:rsidR="000D2C0E" w:rsidRPr="008E18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прав и свобод граждан</w:t>
            </w:r>
          </w:p>
          <w:p w:rsidR="000D2C0E" w:rsidRDefault="000D2C0E" w:rsidP="00EB70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господство одной обязательной идеологии</w:t>
            </w:r>
          </w:p>
          <w:p w:rsidR="000D2C0E" w:rsidRDefault="000D2C0E" w:rsidP="00EB70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Гражданским правонарушением явля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дача взятки должностному лицу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пропуск занятий без уважительной причины</w:t>
            </w:r>
          </w:p>
          <w:p w:rsidR="000D2C0E" w:rsidRPr="004A77CC" w:rsidRDefault="000D2C0E" w:rsidP="004A77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рушение условий авторского договора</w:t>
            </w:r>
          </w:p>
          <w:p w:rsidR="000D2C0E" w:rsidRDefault="000D2C0E" w:rsidP="004A77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нарушение правил дорожного движения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из условий  является необходимым для наступления юридической ответственности по нормам уголовного пра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Pr="00F97496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н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достижение 18 лет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показания свидетелей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заявление потерпевшего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циальной мобильностью называю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мену рода занятий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зменение социального статуса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освоение новых социальных норм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появление новых социальных групп</w:t>
            </w:r>
          </w:p>
          <w:p w:rsidR="000D2C0E" w:rsidRDefault="000D2C0E" w:rsidP="00B42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аличие органов, реализующих функции политической власти, является признак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общественной организаци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осударства</w:t>
            </w:r>
          </w:p>
          <w:p w:rsidR="000D2C0E" w:rsidRDefault="000D2C0E" w:rsidP="00D56F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религиозной группы</w:t>
            </w:r>
          </w:p>
          <w:p w:rsidR="000D2C0E" w:rsidRDefault="000D2C0E" w:rsidP="00D56F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средств массовой информации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ормативный акт, принимаемый высшим представительным органом страны, называ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указ президент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конституция</w:t>
            </w:r>
          </w:p>
          <w:p w:rsidR="000D2C0E" w:rsidRPr="008E18F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альный закон</w:t>
            </w:r>
          </w:p>
          <w:p w:rsidR="000D2C0E" w:rsidRDefault="000D2C0E" w:rsidP="00BF0CD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постановление правительств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BF0CDC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Взаимодействие субъектов политики направле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а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оздание материальных благ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исследование культурно – исторического наследия</w:t>
            </w:r>
          </w:p>
          <w:p w:rsidR="000D2C0E" w:rsidRPr="00BF0CDC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) определение задач государственной власти</w:t>
            </w:r>
          </w:p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BF0CDC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Право – это система общеобязательных прави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направленных на регулирование мыслей и чувств</w:t>
            </w:r>
          </w:p>
          <w:p w:rsidR="000D2C0E" w:rsidRPr="00367B82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proofErr w:type="gramStart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становленных</w:t>
            </w:r>
            <w:proofErr w:type="gramEnd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сударством</w:t>
            </w:r>
          </w:p>
          <w:p w:rsidR="000D2C0E" w:rsidRDefault="000D2C0E" w:rsidP="00367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уществу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в устной форме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циально-демографической группой  явля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футбольные болельщик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чиновники министерств</w:t>
            </w:r>
          </w:p>
          <w:p w:rsidR="000D2C0E" w:rsidRPr="00367B82" w:rsidRDefault="000D2C0E" w:rsidP="00367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олодежь</w:t>
            </w:r>
          </w:p>
          <w:p w:rsidR="000D2C0E" w:rsidRDefault="000D2C0E" w:rsidP="00367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таксисты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к собственности, величина и источники доходов, фактор пользования властью – это призна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рофессиональной групп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ослови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этнос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ответсв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людей общепринятым представлениям называю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яющимс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невежественным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неуклюжим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открытым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117A1F" w:rsidRDefault="00117A1F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117A1F" w:rsidRDefault="00117A1F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офессиональная образовательная п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Автомеханик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Обществознание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I</w:t>
      </w:r>
    </w:p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4</w:t>
      </w:r>
    </w:p>
    <w:tbl>
      <w:tblPr>
        <w:tblStyle w:val="a4"/>
        <w:tblW w:w="10490" w:type="dxa"/>
        <w:tblInd w:w="-743" w:type="dxa"/>
        <w:tblLook w:val="04A0"/>
      </w:tblPr>
      <w:tblGrid>
        <w:gridCol w:w="567"/>
        <w:gridCol w:w="5104"/>
        <w:gridCol w:w="4819"/>
      </w:tblGrid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 w:rsidP="000D2C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опр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 w:rsidP="000D2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ариант ответ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Социальное неравенство проя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злич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ежду людьми по природным способностям и склонностям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тсу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разделения труда</w:t>
            </w:r>
          </w:p>
          <w:p w:rsidR="000D2C0E" w:rsidRPr="001A1D7B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proofErr w:type="gramStart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личии</w:t>
            </w:r>
            <w:proofErr w:type="gramEnd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ривилегий для отдельных групп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Pr="0083220F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83220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Одобрение окружающими поступков человека может быть выражено в виде формальных и неформальных санкций. К числу </w:t>
            </w:r>
            <w:proofErr w:type="gramStart"/>
            <w:r w:rsidRPr="0083220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еформальных</w:t>
            </w:r>
            <w:proofErr w:type="gramEnd"/>
            <w:r w:rsidRPr="0083220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относи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вручение грамот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лестный отзыв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премирование</w:t>
            </w:r>
          </w:p>
          <w:p w:rsidR="000D2C0E" w:rsidRDefault="000D2C0E" w:rsidP="008322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вручение памятного подарк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триархальная семья, в отличие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рактеризу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117A1F" w:rsidRDefault="000D2C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ой зависимостью женщины от мужчины</w:t>
            </w:r>
          </w:p>
          <w:p w:rsidR="000D2C0E" w:rsidRDefault="000D2C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овместным обсуждением семейных проблем</w:t>
            </w:r>
          </w:p>
          <w:p w:rsidR="000D2C0E" w:rsidRDefault="000D2C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справедливым разделением домашних обязанностей</w:t>
            </w:r>
          </w:p>
          <w:p w:rsidR="000D2C0E" w:rsidRDefault="000D2C0E" w:rsidP="00117A1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равным участием мужчины и женщины в общественном труде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о в отличие от политической парт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имеет сформулированные цели своей деятельност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является объединением людей</w:t>
            </w:r>
          </w:p>
          <w:p w:rsidR="000D2C0E" w:rsidRDefault="000D2C0E" w:rsidP="00087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ет правовые нормы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пасных для личности, общества и государства деяний, как преступных и установление видов наказаний за их совершение закрепле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конституции РФ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административ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к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Ф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уголовно - процессуальном</w:t>
            </w:r>
          </w:p>
          <w:p w:rsidR="000D2C0E" w:rsidRDefault="000D2C0E" w:rsidP="00F974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proofErr w:type="gramStart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вном</w:t>
            </w:r>
            <w:proofErr w:type="gramEnd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дексе РФ</w:t>
            </w:r>
          </w:p>
          <w:p w:rsidR="000D2C0E" w:rsidRDefault="000D2C0E" w:rsidP="00F974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идом дисциплинарной ответственности явля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ограничение свобод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штраф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исправительные работы</w:t>
            </w:r>
          </w:p>
          <w:p w:rsidR="000D2C0E" w:rsidRDefault="000D2C0E" w:rsidP="00F974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г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трогий выговор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– территориальной группой являю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члены политической парти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ли автономного округ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нейджеры</w:t>
            </w:r>
            <w:proofErr w:type="spellEnd"/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пенсионер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Этнической общностью  явля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емя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класс</w:t>
            </w:r>
          </w:p>
          <w:p w:rsidR="000D2C0E" w:rsidRDefault="000D2C0E" w:rsidP="006D67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партия</w:t>
            </w:r>
          </w:p>
          <w:p w:rsidR="000D2C0E" w:rsidRDefault="000D2C0E" w:rsidP="006D67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землячество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В случае отклоняющегося поведения общество применяет к индиви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материальные стимул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социальные нормы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правила этикета</w:t>
            </w:r>
          </w:p>
          <w:p w:rsidR="000D2C0E" w:rsidRDefault="000D2C0E" w:rsidP="006D67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анкции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Взаимодействие субъектов политики направле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Pr="006D679C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спределение полномочий органов власт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создание материального богатств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гармонизацию отношений в семье</w:t>
            </w:r>
          </w:p>
          <w:p w:rsidR="000D2C0E" w:rsidRPr="006D679C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 развитие исследовательских способностей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Исключительное право представлять все общество за рубежом является признак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осударств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духовного лидера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) политической системы</w:t>
            </w:r>
          </w:p>
          <w:p w:rsidR="000D2C0E" w:rsidRDefault="000D2C0E" w:rsidP="006D67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г) народного собрания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Политическая партия выполняет функц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Pr="006D679C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частия в избирательных компаниях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создания учебных программ по политологии</w:t>
            </w:r>
          </w:p>
          <w:p w:rsidR="000D2C0E" w:rsidRDefault="000D2C0E" w:rsidP="006D679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выражения интересов всех слоев общества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Конституция Р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вод всех законов</w:t>
            </w:r>
          </w:p>
          <w:p w:rsidR="000D2C0E" w:rsidRPr="0060112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новной закон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 нормативный договор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политический акт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 высшего исполнительного органа власти в РФ называ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закон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решение</w:t>
            </w:r>
          </w:p>
          <w:p w:rsidR="000D2C0E" w:rsidRDefault="000D2C0E" w:rsidP="006011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указ</w:t>
            </w:r>
          </w:p>
        </w:tc>
      </w:tr>
      <w:tr w:rsidR="000D2C0E" w:rsidTr="000D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EA04F3" w:rsidP="00367B82">
            <w:pPr>
              <w:shd w:val="clear" w:color="auto" w:fill="FFFFFF" w:themeFill="background1"/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 w:rsidP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Основной формой социальных общностей являю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циальны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обязанност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функци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руппы</w:t>
            </w:r>
          </w:p>
          <w:p w:rsidR="000D2C0E" w:rsidRPr="00601120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роли</w:t>
            </w:r>
          </w:p>
          <w:p w:rsidR="000D2C0E" w:rsidRDefault="000D2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</w:tbl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87EB2" w:rsidRDefault="00087EB2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01120" w:rsidRDefault="0060112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01120" w:rsidRDefault="0060112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EA04F3" w:rsidRDefault="00EA04F3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EA04F3" w:rsidRDefault="00EA04F3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8E18F0" w:rsidRDefault="008E18F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01120" w:rsidRDefault="0060112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601120" w:rsidRDefault="00601120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87EB2" w:rsidRDefault="00087EB2" w:rsidP="0045249D">
      <w:pPr>
        <w:shd w:val="clear" w:color="auto" w:fill="FFFFFF" w:themeFill="background1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офессиональная образовательная про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Автомеханик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Обществознание»</w:t>
      </w:r>
    </w:p>
    <w:p w:rsidR="000D2C0E" w:rsidRDefault="000D2C0E" w:rsidP="000D2C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I</w:t>
      </w:r>
    </w:p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5</w:t>
      </w:r>
    </w:p>
    <w:tbl>
      <w:tblPr>
        <w:tblStyle w:val="a4"/>
        <w:tblW w:w="10349" w:type="dxa"/>
        <w:tblInd w:w="-743" w:type="dxa"/>
        <w:tblLook w:val="04A0"/>
      </w:tblPr>
      <w:tblGrid>
        <w:gridCol w:w="567"/>
        <w:gridCol w:w="4962"/>
        <w:gridCol w:w="4820"/>
      </w:tblGrid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 w:rsidP="00EA0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 w:rsidP="00EA0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 w:rsidP="00EA04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ариант ответа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 том, что возможность получить хорошее образование определяется уровнем доходов человека, отража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оциальная стабильность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циальное неравенство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социальная мобильность</w:t>
            </w:r>
          </w:p>
          <w:p w:rsidR="00EA04F3" w:rsidRDefault="00EA04F3" w:rsidP="001A1D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социальное поведение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 w:rsidP="00087EB2">
            <w:pPr>
              <w:shd w:val="clear" w:color="auto" w:fill="FFFFFF" w:themeFill="background1"/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 w:rsidP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Особая роль государства в политической системе общества состоит в том, что о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ладает правом издавать законы и следить за их исполнением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стоит на защите частных интересов граждан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имеет политического лидера и правящую партию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Pr="00EA04F3" w:rsidRDefault="00EA04F3" w:rsidP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EA04F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Гражданин П. составил доверенность на своего сына на пользование принадлежащим ему автомобилем. Данная ситуация иллюстрирует правоотнош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семейные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трудовые</w:t>
            </w:r>
          </w:p>
          <w:p w:rsidR="00EA04F3" w:rsidRDefault="00EA04F3" w:rsidP="00F974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административные</w:t>
            </w:r>
          </w:p>
          <w:p w:rsidR="00EA04F3" w:rsidRDefault="00EA04F3" w:rsidP="00F974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ражданские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й мобильностью называю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смену рода занятий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социального статуса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освоение новых социальных норм</w:t>
            </w:r>
          </w:p>
          <w:p w:rsidR="00EA04F3" w:rsidRDefault="00EA04F3" w:rsidP="006011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появление новых социальных групп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нокультурной ценностью явл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государство 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система права</w:t>
            </w:r>
          </w:p>
          <w:p w:rsidR="00EA04F3" w:rsidRDefault="00EA04F3" w:rsidP="006011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научно – технический прогресс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В большинстве современных развитых культур отклоняющимся признается поведение, нарушающее нор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владения иностранным языком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авил дорожного движения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обряда бракосочетания</w:t>
            </w:r>
          </w:p>
          <w:p w:rsidR="00EA04F3" w:rsidRPr="008E18F0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орфографии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ко – территориальная  организация государства обозначается понят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тический режим</w:t>
            </w:r>
          </w:p>
          <w:p w:rsidR="00EA04F3" w:rsidRPr="001A4E06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государственного устройства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местное самоуправление</w:t>
            </w:r>
          </w:p>
          <w:p w:rsidR="00EA04F3" w:rsidRDefault="00EA04F3" w:rsidP="001A4E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республика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Pr="00EA04F3" w:rsidRDefault="00EA04F3" w:rsidP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EA04F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Местное самоуправление, в отличие от государственного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Pr="001A4E06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осуществляет интересы жителей определенной территории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меет более обширные полномочия</w:t>
            </w:r>
          </w:p>
          <w:p w:rsidR="00EA04F3" w:rsidRDefault="00EA04F3" w:rsidP="001A4E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) не имеет собственного финансирования</w:t>
            </w:r>
          </w:p>
          <w:p w:rsidR="00EA04F3" w:rsidRDefault="00EA04F3" w:rsidP="001A4E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) не несет ответственности за решения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Политическая партия выполняет функц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) организации и участия в акционерных компаниях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) создания учебных программ оп политологии</w:t>
            </w:r>
          </w:p>
          <w:p w:rsidR="00EA04F3" w:rsidRDefault="00EA04F3" w:rsidP="001A4E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движения кадров для государственных органов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ую идеологию фашизма отлича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отрицание частной собственности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объединение общества на основе национальной идентификации</w:t>
            </w:r>
          </w:p>
          <w:p w:rsidR="00EA04F3" w:rsidRDefault="00EA04F3" w:rsidP="001A4E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я расового превосходства коренного населения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я РФ закрепля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отношение в сфере управления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виды ответственности за конкретные преступления</w:t>
            </w:r>
          </w:p>
          <w:p w:rsidR="00EA04F3" w:rsidRPr="001A4E06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цию органов государственной власти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временном обществе равенство понимается как равное облад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физическими способностями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интеллектом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имуществом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ми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 w:rsidP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нарушения норм морали общество применя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ормальные санкции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материальные стимулы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правовые нормы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средства труда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 w:rsidP="00EA04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дром политической влас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ческом обществ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вляется вл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экономическая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финансовая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олигархическая</w:t>
            </w:r>
          </w:p>
          <w:p w:rsidR="00EA04F3" w:rsidRDefault="00EA04F3" w:rsidP="00A570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</w:t>
            </w:r>
          </w:p>
        </w:tc>
      </w:tr>
      <w:tr w:rsidR="00EA04F3" w:rsidTr="00EA0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еренитет государственной власти выражается 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пра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ругими политическими институтами</w:t>
            </w:r>
          </w:p>
          <w:p w:rsidR="00EA04F3" w:rsidRDefault="00EA04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чин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ам международных органов</w:t>
            </w:r>
          </w:p>
          <w:p w:rsidR="00EA04F3" w:rsidRDefault="00EA04F3" w:rsidP="00A570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gramStart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овенстве</w:t>
            </w:r>
            <w:proofErr w:type="gramEnd"/>
            <w:r w:rsidRPr="008E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езависимости от других властей</w:t>
            </w:r>
          </w:p>
        </w:tc>
      </w:tr>
    </w:tbl>
    <w:p w:rsidR="0045249D" w:rsidRDefault="0045249D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A5709A" w:rsidRDefault="00A5709A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E18F0" w:rsidRDefault="008E18F0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E18F0" w:rsidRDefault="008E18F0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E18F0" w:rsidRDefault="008E18F0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E18F0" w:rsidRDefault="008E18F0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E18F0" w:rsidRDefault="008E18F0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E18F0" w:rsidRDefault="008E18F0" w:rsidP="0045249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sectPr w:rsidR="008E18F0" w:rsidSect="00936EF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5249D"/>
    <w:rsid w:val="00087EB2"/>
    <w:rsid w:val="000D2C0E"/>
    <w:rsid w:val="00117A1F"/>
    <w:rsid w:val="001A1D7B"/>
    <w:rsid w:val="001A4E06"/>
    <w:rsid w:val="00367B82"/>
    <w:rsid w:val="003816E2"/>
    <w:rsid w:val="0045249D"/>
    <w:rsid w:val="004A77CC"/>
    <w:rsid w:val="005053AF"/>
    <w:rsid w:val="00601120"/>
    <w:rsid w:val="006C28A7"/>
    <w:rsid w:val="006D679C"/>
    <w:rsid w:val="007525B2"/>
    <w:rsid w:val="0083220F"/>
    <w:rsid w:val="00875838"/>
    <w:rsid w:val="008E18F0"/>
    <w:rsid w:val="00936EF0"/>
    <w:rsid w:val="00A5709A"/>
    <w:rsid w:val="00AF1542"/>
    <w:rsid w:val="00B42AB2"/>
    <w:rsid w:val="00BF0CDC"/>
    <w:rsid w:val="00C0688E"/>
    <w:rsid w:val="00D56F1E"/>
    <w:rsid w:val="00EA04F3"/>
    <w:rsid w:val="00EB709A"/>
    <w:rsid w:val="00EC4231"/>
    <w:rsid w:val="00F9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9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24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DF98-9FA4-4744-BCB5-D20C7EB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ИГ</cp:lastModifiedBy>
  <cp:revision>10</cp:revision>
  <dcterms:created xsi:type="dcterms:W3CDTF">2012-03-25T11:11:00Z</dcterms:created>
  <dcterms:modified xsi:type="dcterms:W3CDTF">2014-09-22T17:45:00Z</dcterms:modified>
</cp:coreProperties>
</file>